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АДМИНИСТРАЦИЯ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ремово-Зыковский сельсовет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ренбургской области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9E2" w:rsidRDefault="001C39E2" w:rsidP="001C3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39E2" w:rsidRDefault="001C39E2" w:rsidP="001C3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1.01.2022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  0</w:t>
      </w:r>
      <w:r w:rsidR="00A62B98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1C39E2" w:rsidRDefault="001C39E2" w:rsidP="001C3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1C39E2" w:rsidRPr="00A62B98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2B98">
        <w:rPr>
          <w:rFonts w:ascii="Times New Roman" w:hAnsi="Times New Roman" w:cs="Times New Roman"/>
          <w:b/>
          <w:sz w:val="28"/>
          <w:szCs w:val="28"/>
        </w:rPr>
        <w:t>О перечне главных администраторов</w:t>
      </w:r>
    </w:p>
    <w:p w:rsidR="001C39E2" w:rsidRPr="00A62B98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B98">
        <w:rPr>
          <w:rFonts w:ascii="Times New Roman" w:hAnsi="Times New Roman" w:cs="Times New Roman"/>
          <w:b/>
          <w:sz w:val="28"/>
          <w:szCs w:val="28"/>
        </w:rPr>
        <w:t>источников</w:t>
      </w:r>
      <w:proofErr w:type="gramEnd"/>
      <w:r w:rsidRPr="00A62B98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</w:t>
      </w:r>
    </w:p>
    <w:p w:rsidR="001C39E2" w:rsidRDefault="001C39E2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B98">
        <w:rPr>
          <w:rFonts w:ascii="Times New Roman" w:hAnsi="Times New Roman" w:cs="Times New Roman"/>
          <w:b/>
          <w:sz w:val="28"/>
          <w:szCs w:val="28"/>
        </w:rPr>
        <w:t>местного</w:t>
      </w:r>
      <w:proofErr w:type="gramEnd"/>
      <w:r w:rsidRPr="00A62B9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A62B98" w:rsidRPr="00A62B98" w:rsidRDefault="00A62B98" w:rsidP="001C3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9E2" w:rsidRPr="001C39E2" w:rsidRDefault="001C39E2" w:rsidP="001C39E2">
      <w:pPr>
        <w:pStyle w:val="a3"/>
        <w:rPr>
          <w:rFonts w:ascii="Times New Roman" w:hAnsi="Times New Roman" w:cs="Times New Roman"/>
          <w:b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15F72">
          <w:rPr>
            <w:rFonts w:ascii="Times New Roman" w:hAnsi="Times New Roman" w:cs="Times New Roman"/>
            <w:sz w:val="28"/>
            <w:szCs w:val="28"/>
          </w:rPr>
          <w:t>пунктом 4 статьи 16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415F7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.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:</w:t>
      </w:r>
      <w:bookmarkStart w:id="0" w:name="Par3"/>
      <w:bookmarkEnd w:id="0"/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текущего финансового года в случаях изменения наименования, бюджетных полномочий, состава и (или) функций главных администраторов источников финансирования дефицита местного бюджета, кода классификации источников финансирования дефицита бюджета бюджетной классификации Российской Федерации (группы, подгруппы, статьи и вида соответствующего источника дефицита бюджета), а также изменения принципов назначения и присвоения структуры кодов классификации источников финансирования дефицитов бюджетов изменения в </w:t>
      </w:r>
      <w:hyperlink r:id="rId7" w:history="1">
        <w:r w:rsidRPr="009D1CB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, а также в состав закрепленных за ними кодов классификации источников финансирования дефицита местного бюджета вносятся администрацией муниципального образования Ефремово-Зыковский сельсовет  в течение 10 рабочих дней без внесения изменений в настоящее постановление;</w:t>
      </w:r>
    </w:p>
    <w:p w:rsidR="001C39E2" w:rsidRDefault="001C39E2" w:rsidP="001C39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я, вносимые в </w:t>
      </w:r>
      <w:hyperlink r:id="rId8" w:history="1">
        <w:r w:rsidRPr="00F51D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, предусмотренные </w:t>
      </w:r>
      <w:hyperlink w:anchor="Par3" w:history="1">
        <w:r w:rsidRPr="00F51D87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утверждаются постановлением администрации муниципального образования Ефремово-</w:t>
      </w:r>
      <w:r w:rsidR="00A62B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ковский сельсовет в следующем порядке: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 октября финансового года, - до 31 декабря текущего финансового года;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нес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1 октября текущего финансового года, - до 1 марта очередного финансового года.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</w:t>
      </w:r>
      <w:r w:rsidR="00EE688A">
        <w:rPr>
          <w:rFonts w:ascii="Times New Roman" w:hAnsi="Times New Roman" w:cs="Times New Roman"/>
          <w:sz w:val="28"/>
          <w:szCs w:val="28"/>
        </w:rPr>
        <w:t>обнародовани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и исполнении районного бюджета, начиная с бюджета на 2022 год и плановый период 2023 и 2024 годов.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B98" w:rsidRDefault="00A62B98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B98" w:rsidRDefault="00A62B98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сельсовета                                                    А.В. Шинкоренко </w:t>
      </w: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E2" w:rsidRDefault="001C39E2" w:rsidP="001C3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B98" w:rsidRPr="00A62B98" w:rsidRDefault="00A62B98" w:rsidP="00A62B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2B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Приложение</w:t>
      </w:r>
    </w:p>
    <w:p w:rsidR="00A62B98" w:rsidRDefault="00A62B98" w:rsidP="00A62B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62B98">
        <w:rPr>
          <w:rFonts w:ascii="Times New Roman" w:hAnsi="Times New Roman" w:cs="Times New Roman"/>
          <w:sz w:val="28"/>
          <w:szCs w:val="28"/>
        </w:rPr>
        <w:t xml:space="preserve">                          К постановлению</w:t>
      </w:r>
    </w:p>
    <w:p w:rsidR="00A62B98" w:rsidRDefault="00A62B98" w:rsidP="00A62B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Ефремово-Зыковский сельсовет</w:t>
      </w:r>
      <w:r w:rsidRPr="00A6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98" w:rsidRPr="00A62B98" w:rsidRDefault="00A62B98" w:rsidP="00A62B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98">
        <w:rPr>
          <w:rFonts w:ascii="Times New Roman" w:hAnsi="Times New Roman" w:cs="Times New Roman"/>
          <w:sz w:val="28"/>
          <w:szCs w:val="28"/>
        </w:rPr>
        <w:t>№ 3-п от 21.01.2022</w:t>
      </w:r>
    </w:p>
    <w:p w:rsidR="00A62B98" w:rsidRDefault="00A62B98" w:rsidP="001C3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9E2" w:rsidRPr="00A62B98" w:rsidRDefault="001C39E2" w:rsidP="00A62B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2B98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</w:t>
      </w:r>
    </w:p>
    <w:p w:rsidR="001C39E2" w:rsidRPr="00A62B98" w:rsidRDefault="001C39E2" w:rsidP="00A62B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B98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Pr="00A62B98">
        <w:rPr>
          <w:rFonts w:ascii="Times New Roman" w:hAnsi="Times New Roman" w:cs="Times New Roman"/>
          <w:sz w:val="28"/>
          <w:szCs w:val="28"/>
        </w:rPr>
        <w:t xml:space="preserve"> дефицита местного бюджета на 2022 год</w:t>
      </w:r>
    </w:p>
    <w:p w:rsidR="001C39E2" w:rsidRDefault="001C39E2" w:rsidP="00A62B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B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2B98">
        <w:rPr>
          <w:rFonts w:ascii="Times New Roman" w:hAnsi="Times New Roman" w:cs="Times New Roman"/>
          <w:sz w:val="28"/>
          <w:szCs w:val="28"/>
        </w:rPr>
        <w:t xml:space="preserve"> на плановый период 2023 и 2024 годов</w:t>
      </w:r>
    </w:p>
    <w:p w:rsidR="00A62B98" w:rsidRPr="003E11B0" w:rsidRDefault="00A62B98" w:rsidP="00A62B98">
      <w:pPr>
        <w:pStyle w:val="a3"/>
        <w:jc w:val="center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5386"/>
      </w:tblGrid>
      <w:tr w:rsidR="001C39E2" w:rsidRPr="003E11B0" w:rsidTr="0068343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C39E2" w:rsidRPr="003E11B0" w:rsidTr="00683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  <w:tblHeader/>
        </w:trPr>
        <w:tc>
          <w:tcPr>
            <w:tcW w:w="993" w:type="dxa"/>
          </w:tcPr>
          <w:p w:rsidR="001C39E2" w:rsidRPr="001B1FA1" w:rsidRDefault="001C39E2" w:rsidP="00683436">
            <w:pPr>
              <w:jc w:val="center"/>
              <w:rPr>
                <w:rFonts w:ascii="Times New Roman" w:hAnsi="Times New Roman" w:cs="Times New Roman"/>
              </w:rPr>
            </w:pPr>
            <w:r w:rsidRPr="001B1F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C39E2" w:rsidRPr="001B1FA1" w:rsidRDefault="001C39E2" w:rsidP="00683436">
            <w:pPr>
              <w:jc w:val="center"/>
              <w:rPr>
                <w:rFonts w:ascii="Times New Roman" w:hAnsi="Times New Roman" w:cs="Times New Roman"/>
              </w:rPr>
            </w:pPr>
            <w:r w:rsidRPr="001B1F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1C39E2" w:rsidRPr="001B1FA1" w:rsidRDefault="001C39E2" w:rsidP="00683436">
            <w:pPr>
              <w:jc w:val="center"/>
              <w:rPr>
                <w:rFonts w:ascii="Times New Roman" w:hAnsi="Times New Roman" w:cs="Times New Roman"/>
              </w:rPr>
            </w:pPr>
            <w:r w:rsidRPr="001B1FA1">
              <w:rPr>
                <w:rFonts w:ascii="Times New Roman" w:hAnsi="Times New Roman" w:cs="Times New Roman"/>
              </w:rPr>
              <w:t>3</w:t>
            </w:r>
          </w:p>
        </w:tc>
      </w:tr>
      <w:tr w:rsidR="001C39E2" w:rsidRPr="003E11B0" w:rsidTr="00683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A62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62B9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Ефремово-Зыковский сельсовет</w:t>
            </w:r>
          </w:p>
        </w:tc>
      </w:tr>
      <w:tr w:rsidR="001C39E2" w:rsidRPr="003E11B0" w:rsidTr="00683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</w:t>
            </w:r>
          </w:p>
        </w:tc>
      </w:tr>
      <w:tr w:rsidR="001C39E2" w:rsidRPr="003E11B0" w:rsidTr="00683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E2" w:rsidRPr="003E11B0" w:rsidRDefault="001C39E2" w:rsidP="0068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B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:rsidR="001C39E2" w:rsidRPr="0004532B" w:rsidRDefault="001C39E2" w:rsidP="001C39E2">
      <w:pPr>
        <w:jc w:val="center"/>
        <w:rPr>
          <w:sz w:val="28"/>
          <w:szCs w:val="28"/>
        </w:rPr>
      </w:pPr>
    </w:p>
    <w:p w:rsidR="001C39E2" w:rsidRDefault="001C39E2" w:rsidP="001C39E2"/>
    <w:p w:rsidR="001C39E2" w:rsidRPr="00415F72" w:rsidRDefault="001C39E2" w:rsidP="001C3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38A" w:rsidRDefault="0049338A"/>
    <w:sectPr w:rsidR="0049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E3"/>
    <w:rsid w:val="001C39E2"/>
    <w:rsid w:val="0049338A"/>
    <w:rsid w:val="007058E3"/>
    <w:rsid w:val="00A62B98"/>
    <w:rsid w:val="00E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9188-18C2-4D81-A7B8-ACFC8F4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E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9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A2C8459E3BC2505422CC7A5365849E0B8EE3D38DD783D885C10AF6955F3AC4AD3C806AB3BB63D771B545C9CF2A04576CB6C1D5A3714691F3547C3hB7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0A2C8459E3BC2505422CC7A5365849E0B8EE3D38DD783D885C10AF6955F3AC4AD3C806AB3BB63D771B545C9CF2A04576CB6C1D5A3714691F3547C3hB7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A2C8459E3BC2505422CC7A5365849E0B8EE3D38DD783D885C10AF6955F3AC4AD3C806AB3BB63D771B545C9CF2A04576CB6C1D5A3714691F3547C3hB7DF" TargetMode="External"/><Relationship Id="rId5" Type="http://schemas.openxmlformats.org/officeDocument/2006/relationships/hyperlink" Target="consultantplus://offline/ref=1D86B1A3640250B1E28FB67AFF761E30DAAE4F121559A9F5074E54903EABC2317EE0C44668A9C3CF39C3CE2B631C2CC6439CC6381761B073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2DB0-203B-43FE-B68B-3F95A68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4</cp:revision>
  <cp:lastPrinted>2022-01-24T12:48:00Z</cp:lastPrinted>
  <dcterms:created xsi:type="dcterms:W3CDTF">2022-01-24T12:32:00Z</dcterms:created>
  <dcterms:modified xsi:type="dcterms:W3CDTF">2022-01-26T07:51:00Z</dcterms:modified>
</cp:coreProperties>
</file>